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536A0" w14:textId="77777777" w:rsidR="00942ADD" w:rsidRDefault="00942ADD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6345"/>
      </w:tblGrid>
      <w:tr w:rsidR="00F421B9" w:rsidRPr="00FB47AA" w14:paraId="5DE8B406" w14:textId="77777777" w:rsidTr="00EB2DA6">
        <w:tc>
          <w:tcPr>
            <w:tcW w:w="9464" w:type="dxa"/>
            <w:gridSpan w:val="2"/>
            <w:shd w:val="clear" w:color="auto" w:fill="auto"/>
          </w:tcPr>
          <w:p w14:paraId="3F4BE6F9" w14:textId="77777777" w:rsidR="00F421B9" w:rsidRPr="00FB47AA" w:rsidRDefault="00F421B9" w:rsidP="00EB2DA6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525BAF" w:rsidRPr="00FB47AA" w14:paraId="365A5987" w14:textId="77777777" w:rsidTr="00884BD9">
        <w:trPr>
          <w:trHeight w:val="400"/>
        </w:trPr>
        <w:tc>
          <w:tcPr>
            <w:tcW w:w="3119" w:type="dxa"/>
            <w:shd w:val="clear" w:color="auto" w:fill="auto"/>
          </w:tcPr>
          <w:p w14:paraId="434F34A7" w14:textId="7922D8E1" w:rsidR="00525BAF" w:rsidRPr="00FB47AA" w:rsidRDefault="00525BAF" w:rsidP="00525BAF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6345" w:type="dxa"/>
            <w:shd w:val="clear" w:color="auto" w:fill="auto"/>
          </w:tcPr>
          <w:p w14:paraId="50A3C8C7" w14:textId="69E1AE61" w:rsidR="00525BAF" w:rsidRPr="00FB47AA" w:rsidRDefault="00525BAF" w:rsidP="00525BAF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796A2BA3FF44829B31232B556E70A2F"/>
                </w:placeholder>
              </w:sdtPr>
              <w:sdtContent>
                <w:r>
                  <w:rPr>
                    <w:b/>
                  </w:rPr>
                  <w:t xml:space="preserve">Revitalizace areálu </w:t>
                </w:r>
                <w:r w:rsidRPr="00E17531">
                  <w:rPr>
                    <w:b/>
                  </w:rPr>
                  <w:t>Biofyzikální</w:t>
                </w:r>
                <w:r>
                  <w:rPr>
                    <w:b/>
                  </w:rPr>
                  <w:t>ho</w:t>
                </w:r>
                <w:r w:rsidRPr="00E17531">
                  <w:rPr>
                    <w:b/>
                  </w:rPr>
                  <w:t xml:space="preserve"> ústav</w:t>
                </w:r>
                <w:r>
                  <w:rPr>
                    <w:b/>
                  </w:rPr>
                  <w:t>u</w:t>
                </w:r>
                <w:r w:rsidRPr="00E17531">
                  <w:rPr>
                    <w:b/>
                  </w:rPr>
                  <w:t xml:space="preserve"> AV ČR, v. v. i.</w:t>
                </w:r>
              </w:sdtContent>
            </w:sdt>
            <w:r>
              <w:rPr>
                <w:b/>
              </w:rPr>
              <w:t xml:space="preserve"> </w:t>
            </w:r>
          </w:p>
        </w:tc>
      </w:tr>
      <w:tr w:rsidR="00525BAF" w:rsidRPr="00FB47AA" w14:paraId="5527FEDD" w14:textId="77777777" w:rsidTr="00884BD9">
        <w:trPr>
          <w:trHeight w:val="420"/>
        </w:trPr>
        <w:tc>
          <w:tcPr>
            <w:tcW w:w="3119" w:type="dxa"/>
            <w:shd w:val="clear" w:color="auto" w:fill="auto"/>
          </w:tcPr>
          <w:p w14:paraId="432964B6" w14:textId="2CCF0F1B" w:rsidR="00525BAF" w:rsidRPr="00FB47AA" w:rsidRDefault="00525BAF" w:rsidP="00525BAF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6345" w:type="dxa"/>
            <w:shd w:val="clear" w:color="auto" w:fill="auto"/>
          </w:tcPr>
          <w:p w14:paraId="26097DB3" w14:textId="2FD5AB03" w:rsidR="00525BAF" w:rsidRPr="00FB47AA" w:rsidRDefault="00525BAF" w:rsidP="00525BAF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0F25BE05D80E4EBC867481B5B01EBE5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>
                  <w:t>Stavební práce</w:t>
                </w:r>
              </w:sdtContent>
            </w:sdt>
            <w:r>
              <w:t xml:space="preserve"> </w:t>
            </w:r>
          </w:p>
        </w:tc>
      </w:tr>
      <w:tr w:rsidR="00525BAF" w:rsidRPr="00FB47AA" w14:paraId="4A80EAD6" w14:textId="77777777" w:rsidTr="00884BD9">
        <w:trPr>
          <w:trHeight w:val="425"/>
        </w:trPr>
        <w:tc>
          <w:tcPr>
            <w:tcW w:w="3119" w:type="dxa"/>
            <w:shd w:val="clear" w:color="auto" w:fill="auto"/>
          </w:tcPr>
          <w:p w14:paraId="7A693F05" w14:textId="20A050BF" w:rsidR="00525BAF" w:rsidRPr="00FB47AA" w:rsidRDefault="00525BAF" w:rsidP="00525BAF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6345" w:type="dxa"/>
            <w:shd w:val="clear" w:color="auto" w:fill="auto"/>
          </w:tcPr>
          <w:p w14:paraId="32A3A1BF" w14:textId="46F7AB2D" w:rsidR="00525BAF" w:rsidRPr="00FB47AA" w:rsidRDefault="00525BAF" w:rsidP="00525BAF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D75588D651634D42BC4255E5287A6C0D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Content>
                <w:r>
                  <w:t>Veřejná zakázka malého rozsahu</w:t>
                </w:r>
              </w:sdtContent>
            </w:sdt>
          </w:p>
        </w:tc>
      </w:tr>
      <w:tr w:rsidR="00525BAF" w:rsidRPr="00FB47AA" w14:paraId="3F8DBBEA" w14:textId="77777777" w:rsidTr="00884BD9">
        <w:trPr>
          <w:trHeight w:val="510"/>
        </w:trPr>
        <w:tc>
          <w:tcPr>
            <w:tcW w:w="3119" w:type="dxa"/>
            <w:shd w:val="clear" w:color="auto" w:fill="auto"/>
          </w:tcPr>
          <w:p w14:paraId="4EBDF466" w14:textId="0530A43A" w:rsidR="00525BAF" w:rsidRPr="00FB47AA" w:rsidRDefault="00525BAF" w:rsidP="00525BAF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5C41165E99FC423CB56EBC2F00956A22"/>
            </w:placeholder>
          </w:sdtPr>
          <w:sdtContent>
            <w:tc>
              <w:tcPr>
                <w:tcW w:w="6345" w:type="dxa"/>
                <w:shd w:val="clear" w:color="auto" w:fill="auto"/>
              </w:tcPr>
              <w:p w14:paraId="6855D308" w14:textId="79A48644" w:rsidR="00525BAF" w:rsidRPr="00FB47AA" w:rsidRDefault="00525BAF" w:rsidP="00525BAF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 w:rsidRPr="00116BD2">
                    <w:rPr>
                      <w:rStyle w:val="Hypertextovodkaz"/>
                      <w:rFonts w:eastAsia="Calibri"/>
                    </w:rPr>
                    <w:t>https://zakazky.ibp.cz/vz00000299</w:t>
                  </w:r>
                </w:hyperlink>
              </w:p>
            </w:tc>
          </w:sdtContent>
        </w:sdt>
      </w:tr>
    </w:tbl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5032"/>
        <w:gridCol w:w="1313"/>
      </w:tblGrid>
      <w:tr w:rsidR="00660299" w:rsidRPr="00302C1E" w14:paraId="1E4EC1DA" w14:textId="77777777" w:rsidTr="00AC42CA">
        <w:trPr>
          <w:trHeight w:val="510"/>
        </w:trPr>
        <w:tc>
          <w:tcPr>
            <w:tcW w:w="9464" w:type="dxa"/>
            <w:gridSpan w:val="3"/>
            <w:shd w:val="clear" w:color="auto" w:fill="auto"/>
          </w:tcPr>
          <w:p w14:paraId="3039390F" w14:textId="77777777" w:rsidR="00660299" w:rsidRPr="00302C1E" w:rsidRDefault="00660299" w:rsidP="00660299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660299" w:rsidRPr="00302C1E" w14:paraId="5A631163" w14:textId="77777777" w:rsidTr="00F421B9">
        <w:trPr>
          <w:gridAfter w:val="1"/>
          <w:wAfter w:w="1313" w:type="dxa"/>
          <w:trHeight w:val="403"/>
        </w:trPr>
        <w:tc>
          <w:tcPr>
            <w:tcW w:w="3119" w:type="dxa"/>
            <w:shd w:val="clear" w:color="auto" w:fill="auto"/>
          </w:tcPr>
          <w:p w14:paraId="4E6F9406" w14:textId="77777777" w:rsidR="00660299" w:rsidRPr="00302C1E" w:rsidRDefault="00660299" w:rsidP="00660299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</w:t>
            </w:r>
            <w:proofErr w:type="gramStart"/>
            <w:r w:rsidRPr="00302C1E">
              <w:rPr>
                <w:b/>
                <w:szCs w:val="22"/>
                <w:lang w:eastAsia="en-US"/>
              </w:rPr>
              <w:t>Jméno :</w:t>
            </w:r>
            <w:proofErr w:type="gramEnd"/>
          </w:p>
        </w:tc>
        <w:sdt>
          <w:sdtPr>
            <w:rPr>
              <w:b/>
            </w:rPr>
            <w:id w:val="1691021670"/>
            <w:placeholder>
              <w:docPart w:val="4ED8B3A316F04436BD0564CDA617A61B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660299" w:rsidRPr="00302C1E" w:rsidRDefault="00660299" w:rsidP="00660299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660299" w:rsidRPr="00302C1E" w14:paraId="7E1EB3D4" w14:textId="77777777" w:rsidTr="00F421B9">
        <w:trPr>
          <w:gridAfter w:val="1"/>
          <w:wAfter w:w="1313" w:type="dxa"/>
          <w:trHeight w:val="423"/>
        </w:trPr>
        <w:tc>
          <w:tcPr>
            <w:tcW w:w="3119" w:type="dxa"/>
            <w:shd w:val="clear" w:color="auto" w:fill="auto"/>
          </w:tcPr>
          <w:p w14:paraId="259ED7DC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128DE5AAFB05457482A6BCDAD9F476D9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660299" w:rsidRPr="00302C1E" w14:paraId="134227B6" w14:textId="77777777" w:rsidTr="00F421B9">
        <w:trPr>
          <w:gridAfter w:val="1"/>
          <w:wAfter w:w="1313" w:type="dxa"/>
          <w:trHeight w:val="287"/>
        </w:trPr>
        <w:tc>
          <w:tcPr>
            <w:tcW w:w="3119" w:type="dxa"/>
            <w:shd w:val="clear" w:color="auto" w:fill="auto"/>
          </w:tcPr>
          <w:p w14:paraId="7AE5CE3D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3D7CD1C90389495A849EA9A46AFAC660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660299" w:rsidRPr="00302C1E" w14:paraId="1F7A3257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6BFA21D1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D95EDDA84EB24A6CAA2C5F2EFC29D36B"/>
              </w:placeholder>
              <w:showingPlcHdr/>
            </w:sdtPr>
            <w:sdtContent>
              <w:p w14:paraId="75F051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660299" w:rsidRPr="00302C1E" w14:paraId="78EA8446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2DE9FB03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8461F42507C44791B9438B1C8C0152FF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660299" w:rsidRPr="00302C1E" w14:paraId="4427944D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57E17CF2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8461F42507C44791B9438B1C8C0152FF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660299" w:rsidRPr="00302C1E" w14:paraId="69EC11CD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3D71262A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8461F42507C44791B9438B1C8C0152FF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660299" w:rsidRPr="00302C1E" w14:paraId="238F9CCB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  <w:vAlign w:val="center"/>
          </w:tcPr>
          <w:p w14:paraId="2073E77A" w14:textId="7A90E106" w:rsidR="00660299" w:rsidRPr="00302C1E" w:rsidRDefault="00000000" w:rsidP="00660299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299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660299" w:rsidRPr="00302C1E" w:rsidRDefault="00000000" w:rsidP="00660299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0960F93EF2344E05A0937C3E4BBA8B7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660299" w:rsidRPr="00302C1E" w:rsidRDefault="00000000" w:rsidP="00660299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296AEF77431940429D088CAAFC384AE9"/>
                </w:placeholder>
                <w:showingPlcHdr/>
              </w:sdtPr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660299" w:rsidRPr="00302C1E" w:rsidRDefault="00000000" w:rsidP="00660299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DA469E1A00644C32B905935E6DA73A3D"/>
                </w:placeholder>
                <w:showingPlcHdr/>
              </w:sdtPr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.</w:t>
            </w:r>
          </w:p>
        </w:tc>
      </w:tr>
      <w:tr w:rsidR="00660299" w:rsidRPr="00302C1E" w14:paraId="5C4A9DC0" w14:textId="77777777" w:rsidTr="00AC42CA">
        <w:trPr>
          <w:trHeight w:val="335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A9409D9" w14:textId="08669157" w:rsidR="00660299" w:rsidRPr="00302C1E" w:rsidRDefault="00660299" w:rsidP="00660299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C77616">
      <w:pPr>
        <w:widowControl w:val="0"/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C77616">
      <w:pPr>
        <w:widowControl w:val="0"/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 xml:space="preserve">ontaktní </w:t>
      </w:r>
      <w:r w:rsidRPr="006A66F7">
        <w:rPr>
          <w:rFonts w:eastAsia="Calibri" w:cs="Arial"/>
        </w:rPr>
        <w:lastRenderedPageBreak/>
        <w:t>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C56159">
        <w:t xml:space="preserve"> a že</w:t>
      </w:r>
    </w:p>
    <w:p w14:paraId="50F938D5" w14:textId="54F7EBED" w:rsidR="00F956C2" w:rsidRDefault="00357362" w:rsidP="00706F7B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0FC0222A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077" w:type="dxa"/>
        <w:tblInd w:w="421" w:type="dxa"/>
        <w:tblLook w:val="04A0" w:firstRow="1" w:lastRow="0" w:firstColumn="1" w:lastColumn="0" w:noHBand="0" w:noVBand="1"/>
      </w:tblPr>
      <w:tblGrid>
        <w:gridCol w:w="4226"/>
        <w:gridCol w:w="1290"/>
        <w:gridCol w:w="3561"/>
      </w:tblGrid>
      <w:tr w:rsidR="00357362" w14:paraId="59049818" w14:textId="77777777" w:rsidTr="00706F7B">
        <w:tc>
          <w:tcPr>
            <w:tcW w:w="9077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706F7B">
        <w:tc>
          <w:tcPr>
            <w:tcW w:w="4226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706F7B">
        <w:sdt>
          <w:sdtPr>
            <w:id w:val="840356170"/>
            <w:placeholder>
              <w:docPart w:val="5458EE3C9E9C471E870D51A5A7545EF7"/>
            </w:placeholder>
          </w:sdtPr>
          <w:sdtContent>
            <w:tc>
              <w:tcPr>
                <w:tcW w:w="4226" w:type="dxa"/>
                <w:vAlign w:val="center"/>
              </w:tcPr>
              <w:p w14:paraId="561A84A2" w14:textId="0C7A0121" w:rsidR="00DD1133" w:rsidRPr="00F504F3" w:rsidRDefault="00152D04" w:rsidP="00C606B0">
                <w:pPr>
                  <w:spacing w:before="60" w:after="60"/>
                  <w:jc w:val="left"/>
                </w:pPr>
                <w:r>
                  <w:t xml:space="preserve">Nabídková cena </w:t>
                </w:r>
              </w:p>
            </w:tc>
          </w:sdtContent>
        </w:sdt>
        <w:tc>
          <w:tcPr>
            <w:tcW w:w="1290" w:type="dxa"/>
            <w:vAlign w:val="center"/>
          </w:tcPr>
          <w:p w14:paraId="525F1165" w14:textId="7DDD1533" w:rsidR="00DD1133" w:rsidRDefault="00706F7B" w:rsidP="00706F7B">
            <w:pPr>
              <w:spacing w:before="60" w:after="60"/>
              <w:jc w:val="left"/>
            </w:pPr>
            <w:r>
              <w:t>100</w:t>
            </w:r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000000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15551245" w:rsidR="00DD1133" w:rsidRDefault="006706E8" w:rsidP="002D15FE">
      <w:pPr>
        <w:ind w:left="426"/>
      </w:pPr>
      <w:r>
        <w:t>K výše uvedené nabídnuté hodnotě</w:t>
      </w:r>
      <w:r w:rsidR="00DD1133">
        <w:t xml:space="preserve"> </w:t>
      </w:r>
      <w:r w:rsidR="00FB7CEB">
        <w:t xml:space="preserve">účastník </w:t>
      </w:r>
      <w:r w:rsidR="00DD1133">
        <w:t>přikládá jako samostatnou přílohu k </w:t>
      </w:r>
      <w:r w:rsidR="00936CB7">
        <w:t>f</w:t>
      </w:r>
      <w:r w:rsidR="00DD1133">
        <w:t>ormuláři nabídky:</w:t>
      </w:r>
    </w:p>
    <w:p w14:paraId="7C6B2FF4" w14:textId="6F56B6AB" w:rsidR="00C606B0" w:rsidRDefault="00C606B0" w:rsidP="006C23A2">
      <w:pPr>
        <w:numPr>
          <w:ilvl w:val="0"/>
          <w:numId w:val="16"/>
        </w:numPr>
      </w:pPr>
      <w:r>
        <w:t>Položkový rozpočet</w:t>
      </w:r>
      <w:r w:rsidR="003A385D">
        <w:t xml:space="preserve"> stavby.</w:t>
      </w:r>
    </w:p>
    <w:p w14:paraId="015A7466" w14:textId="77777777" w:rsidR="00C606B0" w:rsidRPr="00F504F3" w:rsidRDefault="00C606B0" w:rsidP="00C606B0">
      <w:pPr>
        <w:pStyle w:val="Nadpis1"/>
        <w:numPr>
          <w:ilvl w:val="0"/>
          <w:numId w:val="3"/>
        </w:numPr>
        <w:ind w:left="426" w:hanging="357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C606B0" w14:paraId="7E545EF9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063019A4" w14:textId="77777777" w:rsidR="00C606B0" w:rsidRPr="00AA4B1E" w:rsidRDefault="00C606B0" w:rsidP="003C15B5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C606B0" w14:paraId="10EC59DC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05CC7D37" w14:textId="07ED8813" w:rsidR="00C606B0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AA4B1E">
              <w:t xml:space="preserve">, že </w:t>
            </w:r>
            <w:r>
              <w:t>je</w:t>
            </w:r>
            <w:r w:rsidRPr="00AA4B1E">
              <w:t xml:space="preserve"> způsobilým </w:t>
            </w:r>
            <w:r>
              <w:t xml:space="preserve">analogicky </w:t>
            </w:r>
            <w:r w:rsidRPr="00AA4B1E">
              <w:t>ve smyslu § 74 odst. 1 ZZVZ.</w:t>
            </w:r>
          </w:p>
        </w:tc>
      </w:tr>
      <w:tr w:rsidR="00C606B0" w14:paraId="7247A49C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56400D36" w14:textId="77777777" w:rsidR="00C606B0" w:rsidRPr="00357362" w:rsidRDefault="00C606B0" w:rsidP="003C15B5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C606B0" w14:paraId="55C88044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4182E643" w14:textId="59C8319F" w:rsidR="00C606B0" w:rsidRPr="00AA4B1E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357362">
              <w:t>, že</w:t>
            </w:r>
            <w:r>
              <w:t xml:space="preserve"> splňuje</w:t>
            </w:r>
            <w:r w:rsidRPr="00357362">
              <w:t xml:space="preserve"> </w:t>
            </w:r>
            <w:r>
              <w:t xml:space="preserve">požadavek analogicky dle </w:t>
            </w:r>
            <w:r w:rsidRPr="00357362">
              <w:t>§ 77 odst. 1 ZZVZ</w:t>
            </w:r>
            <w:r>
              <w:t>.</w:t>
            </w:r>
          </w:p>
        </w:tc>
      </w:tr>
    </w:tbl>
    <w:p w14:paraId="7A1E8ED5" w14:textId="77777777" w:rsidR="00C606B0" w:rsidRPr="00F504F3" w:rsidRDefault="00C606B0" w:rsidP="00C606B0">
      <w:pPr>
        <w:ind w:left="1443"/>
      </w:pPr>
    </w:p>
    <w:p w14:paraId="6D9C91ED" w14:textId="54AE45D8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3CF1D16A" w14:textId="77777777" w:rsidR="00333398" w:rsidRDefault="00333398" w:rsidP="00C606B0">
      <w:pPr>
        <w:spacing w:before="720"/>
        <w:rPr>
          <w:b/>
        </w:rPr>
      </w:pPr>
    </w:p>
    <w:p w14:paraId="6EEC10BC" w14:textId="77777777" w:rsidR="00A403C1" w:rsidRDefault="00A403C1" w:rsidP="00C606B0">
      <w:pPr>
        <w:spacing w:before="720"/>
        <w:rPr>
          <w:b/>
        </w:rPr>
      </w:pPr>
    </w:p>
    <w:p w14:paraId="714AE771" w14:textId="77777777" w:rsidR="00A403C1" w:rsidRDefault="00A403C1" w:rsidP="00C606B0">
      <w:pPr>
        <w:spacing w:before="720"/>
        <w:rPr>
          <w:b/>
        </w:rPr>
      </w:pPr>
    </w:p>
    <w:p w14:paraId="28CC1ADF" w14:textId="7CEAE722" w:rsidR="00C606B0" w:rsidRDefault="00E019A3" w:rsidP="00C606B0">
      <w:pPr>
        <w:spacing w:before="720"/>
        <w:rPr>
          <w:b/>
        </w:rPr>
      </w:pPr>
      <w:r w:rsidRPr="006706E8">
        <w:rPr>
          <w:b/>
        </w:rPr>
        <w:lastRenderedPageBreak/>
        <w:t>Příloha č. 1</w:t>
      </w:r>
      <w:r>
        <w:rPr>
          <w:b/>
        </w:rPr>
        <w:t xml:space="preserve"> Formuláře nabídky</w:t>
      </w:r>
      <w:r w:rsidRPr="006706E8">
        <w:rPr>
          <w:b/>
        </w:rPr>
        <w:t xml:space="preserve"> – </w:t>
      </w:r>
      <w:r w:rsidR="00C606B0" w:rsidRPr="005D4B15">
        <w:rPr>
          <w:b/>
        </w:rPr>
        <w:t>Položkový rozpočet</w:t>
      </w:r>
      <w:r w:rsidR="003A385D">
        <w:rPr>
          <w:b/>
        </w:rPr>
        <w:t xml:space="preserve"> stavby</w:t>
      </w:r>
      <w:r w:rsidR="00C606B0" w:rsidRPr="005D4B15">
        <w:rPr>
          <w:b/>
        </w:rPr>
        <w:t>:</w:t>
      </w:r>
    </w:p>
    <w:p w14:paraId="6974E243" w14:textId="77777777" w:rsidR="00A403C1" w:rsidRDefault="00A403C1" w:rsidP="00C606B0">
      <w:pPr>
        <w:spacing w:before="0" w:after="0"/>
        <w:jc w:val="left"/>
      </w:pPr>
    </w:p>
    <w:sdt>
      <w:sdtPr>
        <w:rPr>
          <w:color w:val="808080" w:themeColor="background1" w:themeShade="80"/>
        </w:rPr>
        <w:id w:val="-2010046756"/>
        <w:placeholder>
          <w:docPart w:val="2407FB26081B4D708C7750EC01EA293B"/>
        </w:placeholder>
      </w:sdtPr>
      <w:sdtContent>
        <w:p w14:paraId="19EFFDB0" w14:textId="77777777" w:rsidR="00A403C1" w:rsidRPr="00604C84" w:rsidRDefault="00A403C1" w:rsidP="00A403C1">
          <w:pPr>
            <w:rPr>
              <w:color w:val="808080" w:themeColor="background1" w:themeShade="80"/>
            </w:rPr>
          </w:pPr>
          <w:r w:rsidRPr="00604C84">
            <w:rPr>
              <w:color w:val="808080" w:themeColor="background1" w:themeShade="80"/>
              <w:highlight w:val="yellow"/>
            </w:rPr>
            <w:t>Doplní účastník</w:t>
          </w:r>
        </w:p>
      </w:sdtContent>
    </w:sdt>
    <w:p w14:paraId="51595D5A" w14:textId="6AB2E01F" w:rsidR="006706E8" w:rsidRPr="00A403C1" w:rsidRDefault="006706E8" w:rsidP="00A403C1">
      <w:pPr>
        <w:spacing w:before="0" w:after="0"/>
        <w:jc w:val="left"/>
      </w:pPr>
    </w:p>
    <w:sectPr w:rsidR="006706E8" w:rsidRPr="00A403C1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FC913" w14:textId="77777777" w:rsidR="00582C15" w:rsidRDefault="00582C15" w:rsidP="00EE2E6A">
      <w:pPr>
        <w:spacing w:before="0" w:after="0"/>
      </w:pPr>
      <w:r>
        <w:separator/>
      </w:r>
    </w:p>
  </w:endnote>
  <w:endnote w:type="continuationSeparator" w:id="0">
    <w:p w14:paraId="7B0802E7" w14:textId="77777777" w:rsidR="00582C15" w:rsidRDefault="00582C15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1D2B32D9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A403C1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A403C1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2B5E684F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A403C1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A403C1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6CC6F" w14:textId="77777777" w:rsidR="00582C15" w:rsidRDefault="00582C15" w:rsidP="00EE2E6A">
      <w:pPr>
        <w:spacing w:before="0" w:after="0"/>
      </w:pPr>
      <w:r>
        <w:separator/>
      </w:r>
    </w:p>
  </w:footnote>
  <w:footnote w:type="continuationSeparator" w:id="0">
    <w:p w14:paraId="5E7EC3EF" w14:textId="77777777" w:rsidR="00582C15" w:rsidRDefault="00582C15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031EC706" w:rsidR="00EE2E6A" w:rsidRDefault="00942ADD">
    <w:pPr>
      <w:pStyle w:val="Zhlav"/>
    </w:pPr>
    <w:r>
      <w:rPr>
        <w:noProof/>
        <w:lang w:eastAsia="cs-CZ"/>
      </w:rPr>
      <w:drawing>
        <wp:inline distT="0" distB="0" distL="0" distR="0" wp14:anchorId="4EC5ED92" wp14:editId="1A37E351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092778133">
    <w:abstractNumId w:val="7"/>
  </w:num>
  <w:num w:numId="2" w16cid:durableId="471681507">
    <w:abstractNumId w:val="14"/>
  </w:num>
  <w:num w:numId="3" w16cid:durableId="129787065">
    <w:abstractNumId w:val="4"/>
  </w:num>
  <w:num w:numId="4" w16cid:durableId="213003601">
    <w:abstractNumId w:val="4"/>
  </w:num>
  <w:num w:numId="5" w16cid:durableId="968436149">
    <w:abstractNumId w:val="4"/>
  </w:num>
  <w:num w:numId="6" w16cid:durableId="1814637082">
    <w:abstractNumId w:val="4"/>
  </w:num>
  <w:num w:numId="7" w16cid:durableId="1422995385">
    <w:abstractNumId w:val="4"/>
  </w:num>
  <w:num w:numId="8" w16cid:durableId="1872844062">
    <w:abstractNumId w:val="4"/>
  </w:num>
  <w:num w:numId="9" w16cid:durableId="1526017176">
    <w:abstractNumId w:val="4"/>
  </w:num>
  <w:num w:numId="10" w16cid:durableId="2051103534">
    <w:abstractNumId w:val="4"/>
  </w:num>
  <w:num w:numId="11" w16cid:durableId="896086037">
    <w:abstractNumId w:val="2"/>
  </w:num>
  <w:num w:numId="12" w16cid:durableId="990793028">
    <w:abstractNumId w:val="18"/>
  </w:num>
  <w:num w:numId="13" w16cid:durableId="195377703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57096397">
    <w:abstractNumId w:val="0"/>
  </w:num>
  <w:num w:numId="15" w16cid:durableId="2088452615">
    <w:abstractNumId w:val="17"/>
  </w:num>
  <w:num w:numId="16" w16cid:durableId="2066096936">
    <w:abstractNumId w:val="10"/>
  </w:num>
  <w:num w:numId="17" w16cid:durableId="792989837">
    <w:abstractNumId w:val="13"/>
  </w:num>
  <w:num w:numId="18" w16cid:durableId="1721592437">
    <w:abstractNumId w:val="4"/>
  </w:num>
  <w:num w:numId="19" w16cid:durableId="548615361">
    <w:abstractNumId w:val="8"/>
  </w:num>
  <w:num w:numId="20" w16cid:durableId="2100835079">
    <w:abstractNumId w:val="5"/>
  </w:num>
  <w:num w:numId="21" w16cid:durableId="2099329281">
    <w:abstractNumId w:val="12"/>
  </w:num>
  <w:num w:numId="22" w16cid:durableId="348260741">
    <w:abstractNumId w:val="4"/>
  </w:num>
  <w:num w:numId="23" w16cid:durableId="9646524">
    <w:abstractNumId w:val="9"/>
  </w:num>
  <w:num w:numId="24" w16cid:durableId="1717855528">
    <w:abstractNumId w:val="15"/>
  </w:num>
  <w:num w:numId="25" w16cid:durableId="1620843667">
    <w:abstractNumId w:val="16"/>
  </w:num>
  <w:num w:numId="26" w16cid:durableId="1083185685">
    <w:abstractNumId w:val="3"/>
  </w:num>
  <w:num w:numId="27" w16cid:durableId="1311642403">
    <w:abstractNumId w:val="6"/>
  </w:num>
  <w:num w:numId="28" w16cid:durableId="8544628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9237845">
    <w:abstractNumId w:val="1"/>
  </w:num>
  <w:num w:numId="30" w16cid:durableId="9842421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1CCA"/>
    <w:rsid w:val="00024752"/>
    <w:rsid w:val="00043394"/>
    <w:rsid w:val="00064491"/>
    <w:rsid w:val="00092C0B"/>
    <w:rsid w:val="0009388D"/>
    <w:rsid w:val="00097856"/>
    <w:rsid w:val="000E0BAA"/>
    <w:rsid w:val="00117B4B"/>
    <w:rsid w:val="00134592"/>
    <w:rsid w:val="001364D4"/>
    <w:rsid w:val="00143E97"/>
    <w:rsid w:val="00152D04"/>
    <w:rsid w:val="00157035"/>
    <w:rsid w:val="0016245B"/>
    <w:rsid w:val="00200D36"/>
    <w:rsid w:val="00202CCF"/>
    <w:rsid w:val="002059E5"/>
    <w:rsid w:val="00280806"/>
    <w:rsid w:val="002A52F4"/>
    <w:rsid w:val="002B1FB5"/>
    <w:rsid w:val="002D15FE"/>
    <w:rsid w:val="002F0084"/>
    <w:rsid w:val="002F74B1"/>
    <w:rsid w:val="00302224"/>
    <w:rsid w:val="00302C1E"/>
    <w:rsid w:val="003056F6"/>
    <w:rsid w:val="00312CA0"/>
    <w:rsid w:val="00313364"/>
    <w:rsid w:val="00333398"/>
    <w:rsid w:val="00353797"/>
    <w:rsid w:val="00357362"/>
    <w:rsid w:val="00361DE4"/>
    <w:rsid w:val="00385357"/>
    <w:rsid w:val="003A385D"/>
    <w:rsid w:val="003F0348"/>
    <w:rsid w:val="00407299"/>
    <w:rsid w:val="004269E2"/>
    <w:rsid w:val="00426A61"/>
    <w:rsid w:val="00462633"/>
    <w:rsid w:val="00465733"/>
    <w:rsid w:val="004B2994"/>
    <w:rsid w:val="004B4351"/>
    <w:rsid w:val="004D2686"/>
    <w:rsid w:val="004D3EBA"/>
    <w:rsid w:val="004D5CC8"/>
    <w:rsid w:val="00525BAF"/>
    <w:rsid w:val="00560FAB"/>
    <w:rsid w:val="00582C15"/>
    <w:rsid w:val="005B0EEA"/>
    <w:rsid w:val="00604C84"/>
    <w:rsid w:val="00636543"/>
    <w:rsid w:val="00660299"/>
    <w:rsid w:val="006617F7"/>
    <w:rsid w:val="006706E8"/>
    <w:rsid w:val="006A66F7"/>
    <w:rsid w:val="006B0192"/>
    <w:rsid w:val="006B4084"/>
    <w:rsid w:val="006C4E41"/>
    <w:rsid w:val="00706F7B"/>
    <w:rsid w:val="00725AB5"/>
    <w:rsid w:val="00735512"/>
    <w:rsid w:val="00741352"/>
    <w:rsid w:val="007528F5"/>
    <w:rsid w:val="0075367C"/>
    <w:rsid w:val="00756CA4"/>
    <w:rsid w:val="00762853"/>
    <w:rsid w:val="007A4AC5"/>
    <w:rsid w:val="007A6BF7"/>
    <w:rsid w:val="007B15E2"/>
    <w:rsid w:val="007C6239"/>
    <w:rsid w:val="007E0686"/>
    <w:rsid w:val="008272CB"/>
    <w:rsid w:val="008558A0"/>
    <w:rsid w:val="00876A4D"/>
    <w:rsid w:val="00884BD9"/>
    <w:rsid w:val="008923D8"/>
    <w:rsid w:val="008A03D7"/>
    <w:rsid w:val="008C1880"/>
    <w:rsid w:val="008F19D3"/>
    <w:rsid w:val="0091435E"/>
    <w:rsid w:val="00936CB7"/>
    <w:rsid w:val="009410FC"/>
    <w:rsid w:val="00942ADD"/>
    <w:rsid w:val="009E6EBE"/>
    <w:rsid w:val="00A13845"/>
    <w:rsid w:val="00A403C1"/>
    <w:rsid w:val="00A54B13"/>
    <w:rsid w:val="00A74340"/>
    <w:rsid w:val="00A852D7"/>
    <w:rsid w:val="00AA4BB8"/>
    <w:rsid w:val="00AA6B02"/>
    <w:rsid w:val="00AB257D"/>
    <w:rsid w:val="00AB7977"/>
    <w:rsid w:val="00AD7316"/>
    <w:rsid w:val="00AE0389"/>
    <w:rsid w:val="00AE11B4"/>
    <w:rsid w:val="00AE4670"/>
    <w:rsid w:val="00AE499B"/>
    <w:rsid w:val="00AF27BF"/>
    <w:rsid w:val="00BB3C80"/>
    <w:rsid w:val="00BB4A05"/>
    <w:rsid w:val="00BD5F8E"/>
    <w:rsid w:val="00C05F77"/>
    <w:rsid w:val="00C21669"/>
    <w:rsid w:val="00C272CD"/>
    <w:rsid w:val="00C34806"/>
    <w:rsid w:val="00C42179"/>
    <w:rsid w:val="00C56159"/>
    <w:rsid w:val="00C606B0"/>
    <w:rsid w:val="00C71C46"/>
    <w:rsid w:val="00C77616"/>
    <w:rsid w:val="00CB25C2"/>
    <w:rsid w:val="00CC1405"/>
    <w:rsid w:val="00CC3B2A"/>
    <w:rsid w:val="00CD3CB7"/>
    <w:rsid w:val="00D17091"/>
    <w:rsid w:val="00D22A57"/>
    <w:rsid w:val="00D26311"/>
    <w:rsid w:val="00D31552"/>
    <w:rsid w:val="00D863C3"/>
    <w:rsid w:val="00DA4DF6"/>
    <w:rsid w:val="00DC0F29"/>
    <w:rsid w:val="00DD1133"/>
    <w:rsid w:val="00DD2B8B"/>
    <w:rsid w:val="00E019A3"/>
    <w:rsid w:val="00E300F2"/>
    <w:rsid w:val="00EE2E6A"/>
    <w:rsid w:val="00F06351"/>
    <w:rsid w:val="00F25572"/>
    <w:rsid w:val="00F421B9"/>
    <w:rsid w:val="00F476A6"/>
    <w:rsid w:val="00F504F3"/>
    <w:rsid w:val="00F643C6"/>
    <w:rsid w:val="00F814CF"/>
    <w:rsid w:val="00F84C8F"/>
    <w:rsid w:val="00F8697E"/>
    <w:rsid w:val="00F956C2"/>
    <w:rsid w:val="00FB3D15"/>
    <w:rsid w:val="00FB7CEB"/>
    <w:rsid w:val="00FD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uiPriority w:val="99"/>
    <w:rsid w:val="00660299"/>
    <w:pPr>
      <w:numPr>
        <w:numId w:val="29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660299"/>
    <w:rPr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rsid w:val="00660299"/>
    <w:pPr>
      <w:ind w:left="220"/>
    </w:pPr>
    <w:rPr>
      <w:lang w:eastAsia="cs-CZ"/>
    </w:rPr>
  </w:style>
  <w:style w:type="character" w:styleId="slostrnky">
    <w:name w:val="page number"/>
    <w:uiPriority w:val="99"/>
    <w:rsid w:val="00660299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660299"/>
    <w:pPr>
      <w:numPr>
        <w:numId w:val="30"/>
      </w:numPr>
      <w:spacing w:after="0"/>
    </w:pPr>
    <w:rPr>
      <w:sz w:val="20"/>
      <w:szCs w:val="20"/>
      <w:lang w:eastAsia="cs-CZ"/>
    </w:rPr>
  </w:style>
  <w:style w:type="character" w:customStyle="1" w:styleId="NumberingChar">
    <w:name w:val="Numbering Char"/>
    <w:link w:val="Numbering"/>
    <w:uiPriority w:val="99"/>
    <w:locked/>
    <w:rsid w:val="00660299"/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ibp.cz/vz00000299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4ED8B3A316F04436BD0564CDA617A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D369E-4140-4664-A93E-34E6EF833B5D}"/>
      </w:docPartPr>
      <w:docPartBody>
        <w:p w:rsidR="00984E2A" w:rsidRDefault="00613E12" w:rsidP="00613E12">
          <w:pPr>
            <w:pStyle w:val="4ED8B3A316F04436BD0564CDA617A61B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128DE5AAFB05457482A6BCDAD9F47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A9C2C-7D05-4E6C-881C-17306C0ED34F}"/>
      </w:docPartPr>
      <w:docPartBody>
        <w:p w:rsidR="00984E2A" w:rsidRDefault="00613E12" w:rsidP="00613E12">
          <w:pPr>
            <w:pStyle w:val="128DE5AAFB05457482A6BCDAD9F476D9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3D7CD1C90389495A849EA9A46AFAC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BF4C4-06BA-406D-A18E-3B009B345F4C}"/>
      </w:docPartPr>
      <w:docPartBody>
        <w:p w:rsidR="00984E2A" w:rsidRDefault="00613E12" w:rsidP="00613E12">
          <w:pPr>
            <w:pStyle w:val="3D7CD1C90389495A849EA9A46AFAC660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D95EDDA84EB24A6CAA2C5F2EFC29D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C9099-468C-4692-BC03-C236CC11A359}"/>
      </w:docPartPr>
      <w:docPartBody>
        <w:p w:rsidR="00984E2A" w:rsidRDefault="00613E12" w:rsidP="00613E12">
          <w:pPr>
            <w:pStyle w:val="D95EDDA84EB24A6CAA2C5F2EFC29D36B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8461F42507C44791B9438B1C8C015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58E07-D487-43E5-A502-E1245640C041}"/>
      </w:docPartPr>
      <w:docPartBody>
        <w:p w:rsidR="00984E2A" w:rsidRDefault="00613E12" w:rsidP="00613E12">
          <w:pPr>
            <w:pStyle w:val="8461F42507C44791B9438B1C8C0152F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60F93EF2344E05A0937C3E4BBA8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F9436-B418-4741-84A5-B983420C1CFF}"/>
      </w:docPartPr>
      <w:docPartBody>
        <w:p w:rsidR="00984E2A" w:rsidRDefault="00613E12" w:rsidP="00613E12">
          <w:pPr>
            <w:pStyle w:val="0960F93EF2344E05A0937C3E4BBA8B70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296AEF77431940429D088CAAFC384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D6510-01D5-484C-B04B-39FAB183566E}"/>
      </w:docPartPr>
      <w:docPartBody>
        <w:p w:rsidR="00984E2A" w:rsidRDefault="00613E12" w:rsidP="00613E12">
          <w:pPr>
            <w:pStyle w:val="296AEF77431940429D088CAAFC384AE9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A469E1A00644C32B905935E6DA73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96093-90D3-4A5D-9BC0-8DB0B579AF3D}"/>
      </w:docPartPr>
      <w:docPartBody>
        <w:p w:rsidR="00984E2A" w:rsidRDefault="00613E12" w:rsidP="00613E12">
          <w:pPr>
            <w:pStyle w:val="DA469E1A00644C32B905935E6DA73A3D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5458EE3C9E9C471E870D51A5A7545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3DD65-D258-42F5-8A85-4950681D6194}"/>
      </w:docPartPr>
      <w:docPartBody>
        <w:p w:rsidR="003740A9" w:rsidRDefault="00830311" w:rsidP="00830311">
          <w:pPr>
            <w:pStyle w:val="5458EE3C9E9C471E870D51A5A7545EF7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2407FB26081B4D708C7750EC01EA2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A84C2-5863-403C-B24E-FEEEE8C2693E}"/>
      </w:docPartPr>
      <w:docPartBody>
        <w:p w:rsidR="00D42A72" w:rsidRDefault="006A1DF4" w:rsidP="006A1DF4">
          <w:pPr>
            <w:pStyle w:val="2407FB26081B4D708C7750EC01EA293B"/>
          </w:pPr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96A2BA3FF44829B31232B556E70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7E6C5-0A71-46D7-B31B-DE8CA7266A39}"/>
      </w:docPartPr>
      <w:docPartBody>
        <w:p w:rsidR="00000000" w:rsidRDefault="00680861" w:rsidP="00680861">
          <w:pPr>
            <w:pStyle w:val="6796A2BA3FF44829B31232B556E70A2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0F25BE05D80E4EBC867481B5B01EBE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8D3E66-FE51-4DA4-9779-C05E0BF286C8}"/>
      </w:docPartPr>
      <w:docPartBody>
        <w:p w:rsidR="00000000" w:rsidRDefault="00680861" w:rsidP="00680861">
          <w:pPr>
            <w:pStyle w:val="0F25BE05D80E4EBC867481B5B01EBE5E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D75588D651634D42BC4255E5287A6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0A81E-CC8B-42A8-A7BC-904CFF200B01}"/>
      </w:docPartPr>
      <w:docPartBody>
        <w:p w:rsidR="00000000" w:rsidRDefault="00680861" w:rsidP="00680861">
          <w:pPr>
            <w:pStyle w:val="D75588D651634D42BC4255E5287A6C0D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5C41165E99FC423CB56EBC2F00956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56DB6-17FE-42DA-BF0B-F02BB0A49DDE}"/>
      </w:docPartPr>
      <w:docPartBody>
        <w:p w:rsidR="00000000" w:rsidRDefault="00680861" w:rsidP="00680861">
          <w:pPr>
            <w:pStyle w:val="5C41165E99FC423CB56EBC2F00956A22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3617D"/>
    <w:rsid w:val="00071046"/>
    <w:rsid w:val="0008081A"/>
    <w:rsid w:val="0009005A"/>
    <w:rsid w:val="000B6CFF"/>
    <w:rsid w:val="001179C0"/>
    <w:rsid w:val="00125056"/>
    <w:rsid w:val="00140096"/>
    <w:rsid w:val="001C77BF"/>
    <w:rsid w:val="001F1984"/>
    <w:rsid w:val="0029416A"/>
    <w:rsid w:val="0029724D"/>
    <w:rsid w:val="002A2AB9"/>
    <w:rsid w:val="002D044E"/>
    <w:rsid w:val="003740A9"/>
    <w:rsid w:val="003C1948"/>
    <w:rsid w:val="003D09EE"/>
    <w:rsid w:val="0045483F"/>
    <w:rsid w:val="00480646"/>
    <w:rsid w:val="004C5C1E"/>
    <w:rsid w:val="00550401"/>
    <w:rsid w:val="005A1840"/>
    <w:rsid w:val="005D3D4E"/>
    <w:rsid w:val="00613E12"/>
    <w:rsid w:val="00620E23"/>
    <w:rsid w:val="00621951"/>
    <w:rsid w:val="00660648"/>
    <w:rsid w:val="00680861"/>
    <w:rsid w:val="006A1DF4"/>
    <w:rsid w:val="006A4CB6"/>
    <w:rsid w:val="006B0FDE"/>
    <w:rsid w:val="00772228"/>
    <w:rsid w:val="007A6BF7"/>
    <w:rsid w:val="007E3E54"/>
    <w:rsid w:val="00830311"/>
    <w:rsid w:val="008772EC"/>
    <w:rsid w:val="008D66D2"/>
    <w:rsid w:val="0090421A"/>
    <w:rsid w:val="0090794F"/>
    <w:rsid w:val="00915548"/>
    <w:rsid w:val="00984E2A"/>
    <w:rsid w:val="009C4DA5"/>
    <w:rsid w:val="009D1C6D"/>
    <w:rsid w:val="00A07169"/>
    <w:rsid w:val="00A1326F"/>
    <w:rsid w:val="00A34A19"/>
    <w:rsid w:val="00A411BF"/>
    <w:rsid w:val="00AA4AC1"/>
    <w:rsid w:val="00B255F4"/>
    <w:rsid w:val="00B46E29"/>
    <w:rsid w:val="00B52083"/>
    <w:rsid w:val="00BB1104"/>
    <w:rsid w:val="00BF0BB4"/>
    <w:rsid w:val="00C469E0"/>
    <w:rsid w:val="00C85ABD"/>
    <w:rsid w:val="00CB25C2"/>
    <w:rsid w:val="00CF7965"/>
    <w:rsid w:val="00D42A72"/>
    <w:rsid w:val="00D547C7"/>
    <w:rsid w:val="00D64AD9"/>
    <w:rsid w:val="00D828B2"/>
    <w:rsid w:val="00E00595"/>
    <w:rsid w:val="00E36C8F"/>
    <w:rsid w:val="00E44EF0"/>
    <w:rsid w:val="00F10DB7"/>
    <w:rsid w:val="00F5370E"/>
    <w:rsid w:val="00FB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0861"/>
    <w:rPr>
      <w:color w:val="808080"/>
    </w:rPr>
  </w:style>
  <w:style w:type="paragraph" w:customStyle="1" w:styleId="F528C78490F44C7EAD02C4803223E88A">
    <w:name w:val="F528C78490F44C7EAD02C4803223E88A"/>
    <w:rsid w:val="00D42A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4F42B6FD14465EB69B512946FFF5F4">
    <w:name w:val="284F42B6FD14465EB69B512946FFF5F4"/>
    <w:rsid w:val="00D42A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02457570D04F17BB98FBD877D38CC5">
    <w:name w:val="6302457570D04F17BB98FBD877D38CC5"/>
    <w:rsid w:val="00D42A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63EC2A587E47939BFE2BF5307AB2B7">
    <w:name w:val="3F63EC2A587E47939BFE2BF5307AB2B7"/>
    <w:rsid w:val="00D42A72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D8B3A316F04436BD0564CDA617A61B">
    <w:name w:val="4ED8B3A316F04436BD0564CDA617A61B"/>
    <w:rsid w:val="00613E12"/>
  </w:style>
  <w:style w:type="paragraph" w:customStyle="1" w:styleId="128DE5AAFB05457482A6BCDAD9F476D9">
    <w:name w:val="128DE5AAFB05457482A6BCDAD9F476D9"/>
    <w:rsid w:val="00613E12"/>
  </w:style>
  <w:style w:type="paragraph" w:customStyle="1" w:styleId="3D7CD1C90389495A849EA9A46AFAC660">
    <w:name w:val="3D7CD1C90389495A849EA9A46AFAC660"/>
    <w:rsid w:val="00613E12"/>
  </w:style>
  <w:style w:type="paragraph" w:customStyle="1" w:styleId="D95EDDA84EB24A6CAA2C5F2EFC29D36B">
    <w:name w:val="D95EDDA84EB24A6CAA2C5F2EFC29D36B"/>
    <w:rsid w:val="00613E12"/>
  </w:style>
  <w:style w:type="paragraph" w:customStyle="1" w:styleId="8461F42507C44791B9438B1C8C0152FF">
    <w:name w:val="8461F42507C44791B9438B1C8C0152FF"/>
    <w:rsid w:val="00613E12"/>
  </w:style>
  <w:style w:type="paragraph" w:customStyle="1" w:styleId="0960F93EF2344E05A0937C3E4BBA8B70">
    <w:name w:val="0960F93EF2344E05A0937C3E4BBA8B70"/>
    <w:rsid w:val="00613E12"/>
  </w:style>
  <w:style w:type="paragraph" w:customStyle="1" w:styleId="296AEF77431940429D088CAAFC384AE9">
    <w:name w:val="296AEF77431940429D088CAAFC384AE9"/>
    <w:rsid w:val="00613E12"/>
  </w:style>
  <w:style w:type="paragraph" w:customStyle="1" w:styleId="DA469E1A00644C32B905935E6DA73A3D">
    <w:name w:val="DA469E1A00644C32B905935E6DA73A3D"/>
    <w:rsid w:val="00613E12"/>
  </w:style>
  <w:style w:type="paragraph" w:customStyle="1" w:styleId="5458EE3C9E9C471E870D51A5A7545EF7">
    <w:name w:val="5458EE3C9E9C471E870D51A5A7545EF7"/>
    <w:rsid w:val="00830311"/>
  </w:style>
  <w:style w:type="paragraph" w:customStyle="1" w:styleId="2407FB26081B4D708C7750EC01EA293B">
    <w:name w:val="2407FB26081B4D708C7750EC01EA293B"/>
    <w:rsid w:val="006A1DF4"/>
  </w:style>
  <w:style w:type="paragraph" w:customStyle="1" w:styleId="6796A2BA3FF44829B31232B556E70A2F">
    <w:name w:val="6796A2BA3FF44829B31232B556E70A2F"/>
    <w:rsid w:val="006808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25BE05D80E4EBC867481B5B01EBE5E">
    <w:name w:val="0F25BE05D80E4EBC867481B5B01EBE5E"/>
    <w:rsid w:val="006808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5588D651634D42BC4255E5287A6C0D">
    <w:name w:val="D75588D651634D42BC4255E5287A6C0D"/>
    <w:rsid w:val="006808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41165E99FC423CB56EBC2F00956A22">
    <w:name w:val="5C41165E99FC423CB56EBC2F00956A22"/>
    <w:rsid w:val="0068086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5DF6-0645-4D41-BD7F-C92DD9AB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Pavel Vacek</cp:lastModifiedBy>
  <cp:revision>2</cp:revision>
  <dcterms:created xsi:type="dcterms:W3CDTF">2025-03-17T16:10:00Z</dcterms:created>
  <dcterms:modified xsi:type="dcterms:W3CDTF">2025-03-17T16:10:00Z</dcterms:modified>
</cp:coreProperties>
</file>